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96460D" w:rsidRDefault="00D04022" w:rsidP="0096460D">
      <w:pPr>
        <w:spacing w:before="360" w:after="120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7ABCB99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53BDCF7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33CBE87C" w14:textId="02990C1A" w:rsidR="00F14DE9" w:rsidRPr="007C7ED6" w:rsidRDefault="0061514A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30A2ACFF" w14:textId="4471F944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:</w:t>
      </w:r>
      <w:r w:rsidRPr="007C7ED6">
        <w:rPr>
          <w:sz w:val="22"/>
          <w:szCs w:val="22"/>
        </w:rPr>
        <w:tab/>
        <w:t>00638994</w:t>
      </w:r>
    </w:p>
    <w:p w14:paraId="6BD38535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1D34D250" w14:textId="48FD98A5" w:rsidR="00BF3FB0" w:rsidRDefault="00F14DE9" w:rsidP="00887748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C3219D">
        <w:rPr>
          <w:sz w:val="22"/>
          <w:szCs w:val="22"/>
        </w:rPr>
        <w:t xml:space="preserve">Lucie Kovaříková, e-mail: </w:t>
      </w:r>
      <w:hyperlink r:id="rId9" w:history="1">
        <w:r w:rsidR="00C3219D" w:rsidRPr="002277E8">
          <w:rPr>
            <w:rStyle w:val="Hypertextovodkaz"/>
            <w:sz w:val="22"/>
            <w:szCs w:val="22"/>
          </w:rPr>
          <w:t>lucie.kovarikova@csicr.cz</w:t>
        </w:r>
      </w:hyperlink>
    </w:p>
    <w:p w14:paraId="5F97E5F6" w14:textId="77777777" w:rsidR="00C3219D" w:rsidRDefault="00C3219D" w:rsidP="00887748">
      <w:pPr>
        <w:spacing w:before="0"/>
        <w:ind w:left="2552" w:hanging="2552"/>
        <w:rPr>
          <w:sz w:val="22"/>
          <w:szCs w:val="22"/>
        </w:rPr>
      </w:pPr>
    </w:p>
    <w:p w14:paraId="54D00DE1" w14:textId="77777777" w:rsidR="000553EA" w:rsidRDefault="000553EA" w:rsidP="00887748">
      <w:pPr>
        <w:spacing w:before="0"/>
        <w:ind w:left="2552" w:hanging="2552"/>
        <w:rPr>
          <w:sz w:val="22"/>
          <w:szCs w:val="22"/>
        </w:rPr>
      </w:pPr>
    </w:p>
    <w:p w14:paraId="500FBA66" w14:textId="77777777" w:rsidR="00BF3FB0" w:rsidRPr="007C7ED6" w:rsidRDefault="00BF3FB0" w:rsidP="00F14DE9">
      <w:pPr>
        <w:spacing w:before="0"/>
        <w:ind w:left="2552" w:hanging="2552"/>
        <w:rPr>
          <w:sz w:val="22"/>
          <w:szCs w:val="22"/>
        </w:rPr>
      </w:pPr>
    </w:p>
    <w:p w14:paraId="15FBCB59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77B4C62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6D23E365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14D7904E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2CC7C8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0763608B" w14:textId="63748BE8" w:rsidR="00F14DE9" w:rsidRPr="007C7ED6" w:rsidRDefault="0061514A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0A7B7503" w14:textId="09282AD6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:</w:t>
      </w:r>
      <w:r w:rsidRPr="007C7ED6">
        <w:rPr>
          <w:sz w:val="22"/>
          <w:szCs w:val="22"/>
        </w:rPr>
        <w:tab/>
      </w:r>
    </w:p>
    <w:p w14:paraId="3D44B6A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01EFD5B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0FEA4EBF" w14:textId="12B1113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2F08B2">
        <w:rPr>
          <w:sz w:val="22"/>
          <w:szCs w:val="22"/>
        </w:rPr>
        <w:tab/>
        <w:t>e-mail:</w:t>
      </w:r>
    </w:p>
    <w:p w14:paraId="2ADBC231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4BB58C3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0ED21A71" w14:textId="7CF49B00" w:rsidR="00F14DE9" w:rsidRPr="007C7ED6" w:rsidRDefault="0096460D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2D4D1474" w14:textId="1E83DE29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C3219D">
        <w:t>Tisk Výroční zprávy</w:t>
      </w:r>
      <w:r w:rsidRPr="007C7ED6">
        <w:t xml:space="preserve"> </w:t>
      </w:r>
      <w:r w:rsidR="00E40F29">
        <w:t xml:space="preserve">2014/2015 </w:t>
      </w:r>
      <w:r w:rsidRPr="007C7ED6">
        <w:t xml:space="preserve">zadané </w:t>
      </w:r>
      <w:r w:rsidR="009A1CD8">
        <w:t>objednatelem jako zadavatelem</w:t>
      </w:r>
      <w:r w:rsidRPr="007C7ED6">
        <w:t xml:space="preserve"> (dále „zakázka“). V případě rozporu mezi touto smlouvou a </w:t>
      </w:r>
      <w:r w:rsidR="00BF3FB0">
        <w:t>výzvou</w:t>
      </w:r>
      <w:r w:rsidRPr="007C7ED6">
        <w:t xml:space="preserve"> se použije </w:t>
      </w:r>
      <w:r w:rsidR="00BF3FB0">
        <w:t>výzva</w:t>
      </w:r>
      <w:r w:rsidRPr="007C7ED6">
        <w:t>.</w:t>
      </w:r>
    </w:p>
    <w:p w14:paraId="011670D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B452D54" w14:textId="4F5CCF09" w:rsidR="007570E5" w:rsidRDefault="00F14DE9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ED65A2">
        <w:t>Výroční zprávu ČŠI 2014/2015</w:t>
      </w:r>
      <w:r w:rsidRPr="007C7ED6">
        <w:t>.</w:t>
      </w:r>
    </w:p>
    <w:p w14:paraId="6D8A752D" w14:textId="73BE2386" w:rsidR="001B654B" w:rsidRDefault="001B654B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>
        <w:t>Součástí předmětu plnění je předtisková příprava.</w:t>
      </w:r>
    </w:p>
    <w:p w14:paraId="265BBE25" w14:textId="46F8D8F8" w:rsidR="00C3219D" w:rsidRDefault="00C3219D" w:rsidP="00C3219D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ožadavky na tisk:</w:t>
      </w:r>
    </w:p>
    <w:p w14:paraId="54CF5F39" w14:textId="77777777" w:rsidR="00C3219D" w:rsidRPr="00A45E0F" w:rsidRDefault="00C3219D" w:rsidP="00C3219D">
      <w:pPr>
        <w:pStyle w:val="Odstavecseseznamem"/>
        <w:numPr>
          <w:ilvl w:val="0"/>
          <w:numId w:val="22"/>
        </w:numPr>
        <w:tabs>
          <w:tab w:val="left" w:pos="709"/>
        </w:tabs>
        <w:spacing w:line="276" w:lineRule="auto"/>
        <w:contextualSpacing w:val="0"/>
        <w:rPr>
          <w:u w:val="single"/>
        </w:rPr>
      </w:pPr>
      <w:r w:rsidRPr="00A45E0F">
        <w:rPr>
          <w:u w:val="single"/>
        </w:rPr>
        <w:t>Obálka:</w:t>
      </w:r>
    </w:p>
    <w:p w14:paraId="3284F436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Typ papíru: křída matná (250 g)</w:t>
      </w:r>
    </w:p>
    <w:p w14:paraId="319981AD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 obálky: 4 barvy (plnobarevný tisk)</w:t>
      </w:r>
    </w:p>
    <w:p w14:paraId="69109D51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 vnitřku obálky: žádná</w:t>
      </w:r>
    </w:p>
    <w:p w14:paraId="3D70139A" w14:textId="3110711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Povrchová úprava obálky: lamin</w:t>
      </w:r>
      <w:r w:rsidR="00325316">
        <w:t>o</w:t>
      </w:r>
      <w:r>
        <w:t xml:space="preserve"> matné</w:t>
      </w:r>
    </w:p>
    <w:p w14:paraId="0FACD95C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Povrchová úprava vnitřku obálky: bez úprav</w:t>
      </w:r>
    </w:p>
    <w:p w14:paraId="751B4CCD" w14:textId="77777777" w:rsidR="00C3219D" w:rsidRDefault="00C3219D" w:rsidP="00C3219D">
      <w:pPr>
        <w:pStyle w:val="Odstavecseseznamem"/>
        <w:tabs>
          <w:tab w:val="left" w:pos="709"/>
        </w:tabs>
        <w:spacing w:line="276" w:lineRule="auto"/>
        <w:ind w:left="0"/>
        <w:contextualSpacing w:val="0"/>
      </w:pPr>
    </w:p>
    <w:p w14:paraId="335E3F06" w14:textId="77777777" w:rsidR="00C3219D" w:rsidRDefault="00C3219D" w:rsidP="00C3219D">
      <w:pPr>
        <w:pStyle w:val="Odstavecseseznamem"/>
        <w:numPr>
          <w:ilvl w:val="0"/>
          <w:numId w:val="22"/>
        </w:numPr>
        <w:tabs>
          <w:tab w:val="left" w:pos="709"/>
        </w:tabs>
        <w:spacing w:line="276" w:lineRule="auto"/>
        <w:contextualSpacing w:val="0"/>
        <w:rPr>
          <w:u w:val="single"/>
        </w:rPr>
      </w:pPr>
      <w:r w:rsidRPr="00A45E0F">
        <w:rPr>
          <w:u w:val="single"/>
        </w:rPr>
        <w:t>Vnitřní blok</w:t>
      </w:r>
      <w:r>
        <w:rPr>
          <w:u w:val="single"/>
        </w:rPr>
        <w:t>:</w:t>
      </w:r>
    </w:p>
    <w:p w14:paraId="41A4880B" w14:textId="6689A2E2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 w:rsidRPr="00A45E0F">
        <w:t>Počet stran bez obálky</w:t>
      </w:r>
      <w:r>
        <w:t xml:space="preserve">: </w:t>
      </w:r>
      <w:r w:rsidR="003F39CD">
        <w:t>max. 416</w:t>
      </w:r>
    </w:p>
    <w:p w14:paraId="6003F70B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Typ papíru: ofset (80 g)</w:t>
      </w:r>
    </w:p>
    <w:p w14:paraId="1329542A" w14:textId="12F7ABBC" w:rsidR="00C3219D" w:rsidRDefault="00D53CC6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: 4</w:t>
      </w:r>
      <w:r w:rsidR="00C3219D">
        <w:t xml:space="preserve"> barvy </w:t>
      </w:r>
      <w:r w:rsidR="00C3219D" w:rsidRPr="00D53CC6">
        <w:t>(</w:t>
      </w:r>
      <w:r w:rsidRPr="00D53CC6">
        <w:t>plnobarevný tisk</w:t>
      </w:r>
      <w:r w:rsidR="00C3219D" w:rsidRPr="00D53CC6">
        <w:t>)</w:t>
      </w:r>
    </w:p>
    <w:p w14:paraId="338E89B4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Knihařské zpracování: V2 (vazba lepená – paperback)</w:t>
      </w:r>
    </w:p>
    <w:p w14:paraId="64FCE44E" w14:textId="2A63DAAC" w:rsidR="00C3219D" w:rsidRDefault="00C3219D" w:rsidP="00FB7E53">
      <w:pPr>
        <w:pStyle w:val="Odstavecseseznamem"/>
        <w:tabs>
          <w:tab w:val="left" w:pos="709"/>
        </w:tabs>
        <w:spacing w:line="276" w:lineRule="auto"/>
        <w:ind w:left="0"/>
        <w:contextualSpacing w:val="0"/>
      </w:pPr>
      <w:r>
        <w:t xml:space="preserve">Výroční zpráva bude vytištěná </w:t>
      </w:r>
      <w:r w:rsidR="009B61C4">
        <w:t xml:space="preserve">ve formátu A4 </w:t>
      </w:r>
      <w:r w:rsidR="0097052C">
        <w:t xml:space="preserve">a </w:t>
      </w:r>
      <w:r w:rsidR="009B61C4">
        <w:t>v nákladu 150</w:t>
      </w:r>
      <w:r>
        <w:t xml:space="preserve"> ks.</w:t>
      </w:r>
    </w:p>
    <w:p w14:paraId="15439603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5CDEA34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42B428B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234A6356" w14:textId="77777777" w:rsidR="006C4E5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</w:t>
      </w:r>
      <w:r w:rsidRPr="007C7ED6">
        <w:lastRenderedPageBreak/>
        <w:t xml:space="preserve">zhotovitel a </w:t>
      </w:r>
      <w:r w:rsidR="009A1CD8">
        <w:t>objednatel</w:t>
      </w:r>
      <w:r w:rsidRPr="007C7ED6">
        <w:t xml:space="preserve"> protokol podepsaný osobami oprávněnými jejich jménem nebo za ně jednat. </w:t>
      </w:r>
    </w:p>
    <w:p w14:paraId="4E8966FC" w14:textId="3238DA91" w:rsidR="00F14DE9" w:rsidRDefault="00F14DE9" w:rsidP="006C4E5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Zakázka </w:t>
      </w:r>
      <w:r w:rsidR="00051E07">
        <w:t xml:space="preserve">musí být splněna do </w:t>
      </w:r>
      <w:r w:rsidR="003F39CD">
        <w:t>31. 12. 2015.</w:t>
      </w:r>
    </w:p>
    <w:p w14:paraId="0840B2C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1DDE68FB" w:rsidR="00F14DE9" w:rsidRPr="007C7ED6" w:rsidRDefault="00F14DE9" w:rsidP="0041392B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  <w:r w:rsidR="0041392B">
        <w:t xml:space="preserve"> </w:t>
      </w:r>
      <w:r w:rsidRPr="007C7ED6">
        <w:t>sepsat protokol o předání a převzetí.</w:t>
      </w:r>
    </w:p>
    <w:p w14:paraId="4C36C41E" w14:textId="02D8C63F" w:rsidR="00FB13C8" w:rsidRDefault="009A1CD8" w:rsidP="00A8294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</w:t>
      </w:r>
      <w:r w:rsidR="00A82942">
        <w:t xml:space="preserve"> </w:t>
      </w:r>
      <w:r w:rsidR="00F14DE9" w:rsidRPr="007C7ED6">
        <w:t>bezodkladně písemně upozornit zhotovitele na vady zjištěné během plnění smlouvy</w:t>
      </w:r>
      <w:r w:rsidR="00641417">
        <w:t>.</w:t>
      </w:r>
    </w:p>
    <w:p w14:paraId="4E22A55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22E21E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14:paraId="5ED8255D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14:paraId="251E3754" w14:textId="3B63D3DB" w:rsidR="00F14DE9" w:rsidRPr="007C7ED6" w:rsidRDefault="0041392B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 xml:space="preserve">DPH </w:t>
      </w:r>
      <w:r>
        <w:tab/>
      </w:r>
      <w:r w:rsidR="00F14DE9" w:rsidRPr="007C7ED6">
        <w:t>………,- Kč</w:t>
      </w:r>
    </w:p>
    <w:p w14:paraId="1BBBA980" w14:textId="2410965D" w:rsidR="00B6175D" w:rsidRPr="007C7ED6" w:rsidRDefault="00F14DE9" w:rsidP="00B6175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2B653977" w14:textId="1D07F9B0" w:rsidR="00B6175D" w:rsidRPr="004C0E00" w:rsidRDefault="00B6175D" w:rsidP="007570E5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4C0E00">
        <w:t>Celková cena podle odst. 1 je cenou plnění odpovídající maximálnímu rozsahu Výroční zprávy stanoveného v čl. 3 odst. 2 této smlouvy. Smluvní strany se dohodly, že případné snížení rozsahu Výroční zprávy bude úměrně snížení počtu stran snížena i cena tisku.</w:t>
      </w:r>
    </w:p>
    <w:p w14:paraId="37E8C9BB" w14:textId="561137F2" w:rsidR="007570E5" w:rsidRPr="007570E5" w:rsidRDefault="00F14DE9" w:rsidP="007570E5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či rozpočtu nezávazného ve smyslu § </w:t>
      </w:r>
      <w:r w:rsidR="00064D52"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E5397CD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7F38717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74923B5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9D0C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122D895B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</w:t>
      </w:r>
      <w:r w:rsidRPr="007C7ED6">
        <w:lastRenderedPageBreak/>
        <w:t>vrátit ve lhůtě splatnosti zpět zhotoviteli k doplnění, aniž se tak dostane do prodlení se splatností. Lhůta splatnosti počíná běžet znovu od doručení náležitě doplněného či opraveného dokladu.</w:t>
      </w:r>
    </w:p>
    <w:p w14:paraId="6E680A5A" w14:textId="1F2BAD03" w:rsidR="003E5109" w:rsidRPr="007C7ED6" w:rsidRDefault="00F14DE9" w:rsidP="003E510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>e ve prospěch účtu zhotovitele.</w:t>
      </w:r>
    </w:p>
    <w:p w14:paraId="4D0AA168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5335E63" w14:textId="77777777" w:rsidR="00F14DE9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>vní pokuty za nedodržení termínu</w:t>
      </w:r>
      <w:r w:rsidR="002B3CBA">
        <w:t xml:space="preserve">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5339F9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22B7280" w14:textId="4F3BEE20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odpovídá za škodu způsobenou </w:t>
      </w:r>
      <w:r w:rsidR="009A1CD8">
        <w:t>objednatel</w:t>
      </w:r>
      <w:r w:rsidRPr="007C7ED6">
        <w:t xml:space="preserve">i v důsledku porušení povinností zhotovitele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Pr="007C7ED6">
        <w:t>zákoníku</w:t>
      </w:r>
      <w:r w:rsidRPr="007C7ED6">
        <w:rPr>
          <w:caps/>
        </w:rPr>
        <w:t>.</w:t>
      </w:r>
      <w:r w:rsidRPr="007C7ED6">
        <w:t xml:space="preserve"> Zhotovitel je v takovémto případě povinen zaplatit náhradu škody způsobené </w:t>
      </w:r>
      <w:r w:rsidR="009A1CD8">
        <w:t>objednatel</w:t>
      </w:r>
      <w:r w:rsidRPr="007C7ED6">
        <w:t>i.</w:t>
      </w:r>
    </w:p>
    <w:p w14:paraId="07D49BDA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26BBDB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14:paraId="788FD915" w14:textId="77777777" w:rsidR="007570E5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zhotovitel poskytuje záruku v délce trvání 24 měsíců. Záruční </w:t>
      </w:r>
    </w:p>
    <w:p w14:paraId="7A59957A" w14:textId="4187E5C7" w:rsidR="00F14DE9" w:rsidRPr="007C7ED6" w:rsidRDefault="00F14DE9" w:rsidP="00383DBF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  <w:r w:rsidRPr="007C7ED6">
        <w:t>doba počíná běžet dnem předání a převzetí dokončeného předmětu plnění. Doba záruky se prodlouží o dobu od uplatnění oprávněné reklamace do převzetí předmětu plnění po odstranění vady.</w:t>
      </w:r>
    </w:p>
    <w:p w14:paraId="59C8698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7885225A" w14:textId="492B231B" w:rsidR="00F14DE9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 </w:t>
      </w:r>
      <w:r w:rsidR="009A1CD8">
        <w:t>objednatel</w:t>
      </w:r>
      <w:r w:rsidRPr="007C7ED6">
        <w:t xml:space="preserve">em, jinak nejpozději do </w:t>
      </w:r>
      <w:r w:rsidR="00064D52">
        <w:t>5</w:t>
      </w:r>
      <w:r w:rsidRPr="007C7ED6">
        <w:t xml:space="preserve">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>em, a to bezodkladně po jejich vyúčtování.</w:t>
      </w:r>
    </w:p>
    <w:p w14:paraId="2683CD62" w14:textId="77777777" w:rsidR="004C6224" w:rsidRPr="007C7ED6" w:rsidRDefault="004C6224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296AF7A7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C5FA04C" w14:textId="3B7D742A" w:rsidR="0063381F" w:rsidRPr="007C7ED6" w:rsidRDefault="0063381F" w:rsidP="0063381F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2C47E3B8" w:rsidR="00F14DE9" w:rsidRPr="007C7ED6" w:rsidRDefault="009A1CD8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</w:t>
      </w:r>
      <w:r w:rsidR="00F14DE9" w:rsidRPr="007C7ED6">
        <w:lastRenderedPageBreak/>
        <w:t>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zhotoviteli.</w:t>
      </w:r>
    </w:p>
    <w:p w14:paraId="3362729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0D9807B1" w14:textId="1F828FB2" w:rsidR="00C34033" w:rsidRPr="00C34033" w:rsidRDefault="00F14DE9" w:rsidP="009B61C4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3F8A9A5E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50CD15" w14:textId="16EEA8B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 w:rsidR="004C6224">
        <w:t>občanským</w:t>
      </w:r>
      <w:r w:rsidR="004C6224" w:rsidRPr="007C7ED6">
        <w:t xml:space="preserve"> </w:t>
      </w:r>
      <w:r w:rsidRPr="007C7ED6">
        <w:t>zákoníkem.</w:t>
      </w:r>
    </w:p>
    <w:p w14:paraId="0B3EB619" w14:textId="7FC34E20" w:rsidR="007570E5" w:rsidRDefault="00F14DE9" w:rsidP="007570E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14:paraId="5D1EE14C" w14:textId="3471B912" w:rsidR="00F14DE9" w:rsidRDefault="00F14DE9" w:rsidP="004C6224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>objednatel obdrží dvě vyhotovení a zhotovitel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6F7253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4C6224" w:rsidRPr="006F7253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96460D" w:rsidRPr="006F7253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6F7253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96460D" w:rsidRDefault="0096460D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96460D">
              <w:rPr>
                <w:i/>
              </w:rPr>
              <w:t>jméno, příjmení</w:t>
            </w:r>
            <w:r w:rsidRPr="0096460D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Default="00F83591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</w:p>
          <w:p w14:paraId="6D156E76" w14:textId="513A1FEC" w:rsidR="00F83591" w:rsidRPr="006F7253" w:rsidRDefault="00641417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 xml:space="preserve"> </w:t>
            </w:r>
            <w:r w:rsidR="00F83591">
              <w:t>ústřední školní inspektor</w:t>
            </w:r>
          </w:p>
        </w:tc>
      </w:tr>
    </w:tbl>
    <w:p w14:paraId="3E9921D2" w14:textId="4D7F723E" w:rsidR="008F5615" w:rsidRDefault="008F5615" w:rsidP="008F5615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DBE7" w14:textId="77777777" w:rsidR="00C937CE" w:rsidRDefault="00C937CE" w:rsidP="00F14DE9">
      <w:pPr>
        <w:spacing w:before="0"/>
      </w:pPr>
      <w:r>
        <w:separator/>
      </w:r>
    </w:p>
  </w:endnote>
  <w:endnote w:type="continuationSeparator" w:id="0">
    <w:p w14:paraId="7115D818" w14:textId="77777777" w:rsidR="00C937CE" w:rsidRDefault="00C937CE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E2A8" w14:textId="77777777" w:rsidR="00C937CE" w:rsidRDefault="00C937CE" w:rsidP="00F14DE9">
      <w:pPr>
        <w:spacing w:before="0"/>
      </w:pPr>
      <w:r>
        <w:separator/>
      </w:r>
    </w:p>
  </w:footnote>
  <w:footnote w:type="continuationSeparator" w:id="0">
    <w:p w14:paraId="02BBD767" w14:textId="77777777" w:rsidR="00C937CE" w:rsidRDefault="00C937CE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F4D1" w14:textId="2E79B103" w:rsidR="00BF3FB0" w:rsidRPr="00711D50" w:rsidRDefault="00BF3FB0" w:rsidP="00BF3FB0">
    <w:pPr>
      <w:pStyle w:val="Zhlav"/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C3219D">
      <w:rPr>
        <w:i/>
      </w:rPr>
      <w:t>Tisk Výroční zprávy</w:t>
    </w:r>
    <w:r w:rsidR="0097052C">
      <w:rPr>
        <w:i/>
      </w:rPr>
      <w:t xml:space="preserve"> 2014/2015</w:t>
    </w:r>
  </w:p>
  <w:p w14:paraId="0BF0CB33" w14:textId="6BCD7EF6" w:rsidR="00BF3FB0" w:rsidRPr="00E90CF8" w:rsidRDefault="00BF3FB0" w:rsidP="00BF3FB0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500A37">
      <w:rPr>
        <w:i/>
      </w:rPr>
      <w:t>1250</w:t>
    </w:r>
    <w:r w:rsidR="009B61C4">
      <w:rPr>
        <w:i/>
      </w:rPr>
      <w:t>/15-G42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500A37">
      <w:rPr>
        <w:i/>
      </w:rPr>
      <w:t>4218</w:t>
    </w:r>
    <w:r w:rsidR="009B61C4">
      <w:rPr>
        <w:i/>
      </w:rPr>
      <w:t>/15-G42</w:t>
    </w:r>
  </w:p>
  <w:p w14:paraId="7A6C01EE" w14:textId="4568F977"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3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1"/>
  </w:num>
  <w:num w:numId="8">
    <w:abstractNumId w:val="5"/>
  </w:num>
  <w:num w:numId="9">
    <w:abstractNumId w:val="20"/>
  </w:num>
  <w:num w:numId="10">
    <w:abstractNumId w:val="22"/>
  </w:num>
  <w:num w:numId="11">
    <w:abstractNumId w:val="14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76D"/>
    <w:rsid w:val="00043ED5"/>
    <w:rsid w:val="00051E07"/>
    <w:rsid w:val="000553EA"/>
    <w:rsid w:val="00064D52"/>
    <w:rsid w:val="000D7956"/>
    <w:rsid w:val="0011092B"/>
    <w:rsid w:val="0018784B"/>
    <w:rsid w:val="001B654B"/>
    <w:rsid w:val="001E5305"/>
    <w:rsid w:val="00221150"/>
    <w:rsid w:val="002352CD"/>
    <w:rsid w:val="002A1A33"/>
    <w:rsid w:val="002B3CBA"/>
    <w:rsid w:val="002C35CD"/>
    <w:rsid w:val="002C52F7"/>
    <w:rsid w:val="002F08B2"/>
    <w:rsid w:val="0031694D"/>
    <w:rsid w:val="00325316"/>
    <w:rsid w:val="00383DBF"/>
    <w:rsid w:val="003B35BA"/>
    <w:rsid w:val="003D5C2E"/>
    <w:rsid w:val="003E5109"/>
    <w:rsid w:val="003F39CD"/>
    <w:rsid w:val="00404809"/>
    <w:rsid w:val="0041392B"/>
    <w:rsid w:val="00452658"/>
    <w:rsid w:val="0045270C"/>
    <w:rsid w:val="004541A2"/>
    <w:rsid w:val="004747BA"/>
    <w:rsid w:val="00491363"/>
    <w:rsid w:val="00491AD6"/>
    <w:rsid w:val="00492587"/>
    <w:rsid w:val="004A2908"/>
    <w:rsid w:val="004A3A34"/>
    <w:rsid w:val="004C0E00"/>
    <w:rsid w:val="004C54B6"/>
    <w:rsid w:val="004C6224"/>
    <w:rsid w:val="004E5AFB"/>
    <w:rsid w:val="00500A37"/>
    <w:rsid w:val="00510549"/>
    <w:rsid w:val="00537A6D"/>
    <w:rsid w:val="00552BE8"/>
    <w:rsid w:val="00562237"/>
    <w:rsid w:val="0056492F"/>
    <w:rsid w:val="00570C31"/>
    <w:rsid w:val="005725AD"/>
    <w:rsid w:val="0057463B"/>
    <w:rsid w:val="0061357F"/>
    <w:rsid w:val="0061514A"/>
    <w:rsid w:val="00625453"/>
    <w:rsid w:val="0063381F"/>
    <w:rsid w:val="00641417"/>
    <w:rsid w:val="00685050"/>
    <w:rsid w:val="006B53F0"/>
    <w:rsid w:val="006C4E56"/>
    <w:rsid w:val="006C61B1"/>
    <w:rsid w:val="006F15E5"/>
    <w:rsid w:val="007012B1"/>
    <w:rsid w:val="007255D9"/>
    <w:rsid w:val="007570E5"/>
    <w:rsid w:val="007612C7"/>
    <w:rsid w:val="007D0275"/>
    <w:rsid w:val="008236AA"/>
    <w:rsid w:val="00846C00"/>
    <w:rsid w:val="00881663"/>
    <w:rsid w:val="00883CD2"/>
    <w:rsid w:val="00887748"/>
    <w:rsid w:val="008A6B73"/>
    <w:rsid w:val="008C017E"/>
    <w:rsid w:val="008C4293"/>
    <w:rsid w:val="008F5615"/>
    <w:rsid w:val="008F6F49"/>
    <w:rsid w:val="00901F4D"/>
    <w:rsid w:val="0096460D"/>
    <w:rsid w:val="00966F72"/>
    <w:rsid w:val="0097052C"/>
    <w:rsid w:val="009A1CD8"/>
    <w:rsid w:val="009A4D67"/>
    <w:rsid w:val="009B3273"/>
    <w:rsid w:val="009B61C4"/>
    <w:rsid w:val="009D0CE9"/>
    <w:rsid w:val="009F52C1"/>
    <w:rsid w:val="00A010DF"/>
    <w:rsid w:val="00A12740"/>
    <w:rsid w:val="00A16848"/>
    <w:rsid w:val="00A2015A"/>
    <w:rsid w:val="00A42DD0"/>
    <w:rsid w:val="00A53931"/>
    <w:rsid w:val="00A60263"/>
    <w:rsid w:val="00A61EAF"/>
    <w:rsid w:val="00A64366"/>
    <w:rsid w:val="00A652E1"/>
    <w:rsid w:val="00A71A4D"/>
    <w:rsid w:val="00A82942"/>
    <w:rsid w:val="00AE5B48"/>
    <w:rsid w:val="00B247B9"/>
    <w:rsid w:val="00B6175D"/>
    <w:rsid w:val="00B76331"/>
    <w:rsid w:val="00BF3FB0"/>
    <w:rsid w:val="00BF64E0"/>
    <w:rsid w:val="00C3219D"/>
    <w:rsid w:val="00C34033"/>
    <w:rsid w:val="00C937CE"/>
    <w:rsid w:val="00CA575B"/>
    <w:rsid w:val="00CB0D36"/>
    <w:rsid w:val="00CC0152"/>
    <w:rsid w:val="00D04022"/>
    <w:rsid w:val="00D22293"/>
    <w:rsid w:val="00D23967"/>
    <w:rsid w:val="00D53CC6"/>
    <w:rsid w:val="00D774B4"/>
    <w:rsid w:val="00E40F29"/>
    <w:rsid w:val="00E4461B"/>
    <w:rsid w:val="00E52225"/>
    <w:rsid w:val="00EB223B"/>
    <w:rsid w:val="00ED09B3"/>
    <w:rsid w:val="00ED58CF"/>
    <w:rsid w:val="00ED65A2"/>
    <w:rsid w:val="00EF3404"/>
    <w:rsid w:val="00F14DE9"/>
    <w:rsid w:val="00F51F16"/>
    <w:rsid w:val="00F558A6"/>
    <w:rsid w:val="00F6772F"/>
    <w:rsid w:val="00F83591"/>
    <w:rsid w:val="00F836D0"/>
    <w:rsid w:val="00FB13C8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F901FB79-81D1-4F7A-8B7A-8F31E47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kovarikova@csi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95CC-0888-4C75-80E1-1ABA41A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2</cp:revision>
  <cp:lastPrinted>2014-12-01T14:46:00Z</cp:lastPrinted>
  <dcterms:created xsi:type="dcterms:W3CDTF">2015-12-02T15:53:00Z</dcterms:created>
  <dcterms:modified xsi:type="dcterms:W3CDTF">2015-12-02T15:53:00Z</dcterms:modified>
</cp:coreProperties>
</file>